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796708" w:rsidRPr="005B3D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3C0766" w:rsidRPr="003C0766" w:rsidRDefault="00F0741E" w:rsidP="003C0766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dzielnicy </w:t>
      </w:r>
      <w:proofErr w:type="spellStart"/>
      <w:r>
        <w:rPr>
          <w:rFonts w:asciiTheme="minorHAnsi" w:eastAsia="Times New Roman" w:hAnsiTheme="minorHAnsi" w:cs="Times New Roman"/>
          <w:b/>
          <w:color w:val="auto"/>
          <w:lang w:bidi="ar-SA"/>
        </w:rPr>
        <w:t>Witomino</w:t>
      </w:r>
      <w:proofErr w:type="spellEnd"/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3C0766" w:rsidRPr="003C0766">
        <w:rPr>
          <w:rFonts w:asciiTheme="minorHAnsi" w:eastAsia="Times New Roman" w:hAnsiTheme="minorHAnsi" w:cs="Times New Roman"/>
          <w:b/>
          <w:color w:val="auto"/>
          <w:lang w:bidi="ar-SA"/>
        </w:rPr>
        <w:t>„Cykliczne warsztaty</w:t>
      </w:r>
      <w:r w:rsidR="0000108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se</w:t>
      </w:r>
      <w:r>
        <w:rPr>
          <w:rFonts w:asciiTheme="minorHAnsi" w:eastAsia="Times New Roman" w:hAnsiTheme="minorHAnsi" w:cs="Times New Roman"/>
          <w:b/>
          <w:color w:val="auto"/>
          <w:lang w:bidi="ar-SA"/>
        </w:rPr>
        <w:t>niorów z dzielnicy Witomino</w:t>
      </w:r>
      <w:bookmarkStart w:id="0" w:name="_GoBack"/>
      <w:bookmarkEnd w:id="0"/>
      <w:r w:rsidR="003C0766" w:rsidRPr="003C0766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zwijające pamięć i koncentrację”.</w:t>
      </w:r>
    </w:p>
    <w:p w:rsidR="0050531B" w:rsidRPr="005B3D50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u w:val="single"/>
          <w:lang w:bidi="ar-SA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73"/>
        <w:gridCol w:w="1227"/>
        <w:gridCol w:w="1134"/>
        <w:gridCol w:w="1474"/>
        <w:gridCol w:w="1134"/>
        <w:gridCol w:w="1154"/>
      </w:tblGrid>
      <w:tr w:rsidR="001D68A8" w:rsidRPr="007613D5" w:rsidTr="001E2D87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Składowe części zadania</w:t>
            </w:r>
          </w:p>
        </w:tc>
        <w:tc>
          <w:tcPr>
            <w:tcW w:w="1227" w:type="dxa"/>
            <w:vAlign w:val="center"/>
          </w:tcPr>
          <w:p w:rsidR="001D68A8" w:rsidRPr="0069001A" w:rsidRDefault="003C0766" w:rsidP="0069001A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Ilość warsztatów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1E2D87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Cena netto za  </w:t>
            </w:r>
            <w:r w:rsidR="003C0766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jeden warsztat</w:t>
            </w:r>
          </w:p>
        </w:tc>
        <w:tc>
          <w:tcPr>
            <w:tcW w:w="1474" w:type="dxa"/>
          </w:tcPr>
          <w:p w:rsidR="003C0766" w:rsidRDefault="003C0766" w:rsidP="003C0766">
            <w:pPr>
              <w:jc w:val="center"/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3C076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 xml:space="preserve">netto 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t xml:space="preserve">VAT </w:t>
            </w: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154" w:type="dxa"/>
          </w:tcPr>
          <w:p w:rsidR="001D68A8" w:rsidRPr="0069001A" w:rsidRDefault="001D68A8" w:rsidP="007613D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>brutto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3C0766" w:rsidRDefault="003C0766" w:rsidP="003C0766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przeprowadzenie dwóch cyklów warsztatów pamięci, każdy cykl po 16 zajęć półtoragodzinnych dla grupy 15 seniorów, łącznie 32 warsztaty po 1,5 godz.</w:t>
            </w:r>
          </w:p>
          <w:p w:rsidR="001D68A8" w:rsidRPr="00440B0E" w:rsidRDefault="001D68A8" w:rsidP="003C0766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:rsidR="003C0766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3C0766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D68A8" w:rsidRPr="001E2D87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 w:rsidRPr="001E2D87"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32</w:t>
            </w: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C0766" w:rsidRPr="000A5022" w:rsidRDefault="003C0766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4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440B0E" w:rsidRDefault="0000108C" w:rsidP="00541F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najem s</w:t>
            </w:r>
            <w:r w:rsidR="003C0766" w:rsidRPr="003C0766">
              <w:rPr>
                <w:rFonts w:ascii="Arial" w:hAnsi="Arial" w:cs="Arial"/>
                <w:bCs/>
                <w:sz w:val="22"/>
                <w:szCs w:val="22"/>
              </w:rPr>
              <w:t>ali na cały rok (dwa cykle x 16 spotkań x 1,5 godz.), razem 48 godz. wynajmu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3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C0766" w:rsidRPr="000A5022" w:rsidRDefault="003C0766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5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3C0766" w:rsidRDefault="003C0766" w:rsidP="00541F75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materiały dydaktyczne (skrypty dla uczestników, dyplomy, torby).</w:t>
            </w:r>
          </w:p>
          <w:p w:rsidR="003C0766" w:rsidRPr="00440B0E" w:rsidRDefault="003C0766" w:rsidP="00541F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67"/>
          <w:jc w:val="center"/>
        </w:trPr>
        <w:tc>
          <w:tcPr>
            <w:tcW w:w="4982" w:type="dxa"/>
            <w:gridSpan w:val="2"/>
            <w:shd w:val="clear" w:color="auto" w:fill="D9D9D9" w:themeFill="background1" w:themeFillShade="D9"/>
            <w:vAlign w:val="center"/>
          </w:tcPr>
          <w:p w:rsidR="003C0766" w:rsidRPr="00440B0E" w:rsidRDefault="003C0766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FC3072">
        <w:trPr>
          <w:trHeight w:val="567"/>
          <w:jc w:val="center"/>
        </w:trPr>
        <w:tc>
          <w:tcPr>
            <w:tcW w:w="7343" w:type="dxa"/>
            <w:gridSpan w:val="4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6A6A6" w:themeFill="background1" w:themeFillShade="A6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C0766" w:rsidRPr="000A5022" w:rsidTr="00B85E83">
        <w:trPr>
          <w:trHeight w:val="567"/>
          <w:jc w:val="center"/>
        </w:trPr>
        <w:tc>
          <w:tcPr>
            <w:tcW w:w="8817" w:type="dxa"/>
            <w:gridSpan w:val="5"/>
          </w:tcPr>
          <w:p w:rsidR="003C0766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C0766" w:rsidRPr="000A5022" w:rsidTr="00B5023D">
        <w:trPr>
          <w:trHeight w:val="567"/>
          <w:jc w:val="center"/>
        </w:trPr>
        <w:tc>
          <w:tcPr>
            <w:tcW w:w="9951" w:type="dxa"/>
            <w:gridSpan w:val="6"/>
          </w:tcPr>
          <w:p w:rsidR="003C0766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154" w:type="dxa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Default="005B3D50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</w:t>
      </w:r>
      <w:r w:rsidR="00937B35">
        <w:rPr>
          <w:rFonts w:asciiTheme="minorHAnsi" w:hAnsiTheme="minorHAnsi" w:cstheme="minorHAnsi"/>
          <w:color w:val="auto"/>
        </w:rPr>
        <w:t xml:space="preserve">               </w:t>
      </w:r>
      <w:r w:rsidR="00937B35">
        <w:rPr>
          <w:rFonts w:asciiTheme="minorHAnsi" w:hAnsiTheme="minorHAnsi" w:cstheme="minorHAnsi"/>
          <w:color w:val="auto"/>
        </w:rPr>
        <w:br/>
        <w:t xml:space="preserve">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(Podpis/y osoby/ osób upoważnionej/</w:t>
      </w:r>
      <w:proofErr w:type="spellStart"/>
      <w:r w:rsidRPr="005B3D50">
        <w:rPr>
          <w:rFonts w:asciiTheme="minorHAnsi" w:hAnsiTheme="minorHAnsi" w:cstheme="minorHAnsi"/>
          <w:color w:val="auto"/>
        </w:rPr>
        <w:t>ych</w:t>
      </w:r>
      <w:proofErr w:type="spellEnd"/>
      <w:r w:rsidRPr="005B3D50">
        <w:rPr>
          <w:rFonts w:asciiTheme="minorHAnsi" w:hAnsiTheme="minorHAnsi" w:cstheme="minorHAnsi"/>
          <w:color w:val="auto"/>
        </w:rPr>
        <w:t>)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>………………………........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(miejscowość, data)</w:t>
      </w:r>
    </w:p>
    <w:sectPr w:rsidR="00C4380B" w:rsidSect="001E2D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93" w:rsidRDefault="00767893" w:rsidP="00AF2684">
      <w:r>
        <w:separator/>
      </w:r>
    </w:p>
  </w:endnote>
  <w:endnote w:type="continuationSeparator" w:id="0">
    <w:p w:rsidR="00767893" w:rsidRDefault="00767893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1785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1E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93" w:rsidRDefault="00767893" w:rsidP="00AF2684">
      <w:r>
        <w:separator/>
      </w:r>
    </w:p>
  </w:footnote>
  <w:footnote w:type="continuationSeparator" w:id="0">
    <w:p w:rsidR="00767893" w:rsidRDefault="00767893" w:rsidP="00A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2AA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7C0C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3149E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108C"/>
    <w:rsid w:val="00004E85"/>
    <w:rsid w:val="00065C42"/>
    <w:rsid w:val="000A5022"/>
    <w:rsid w:val="001407E2"/>
    <w:rsid w:val="001578B2"/>
    <w:rsid w:val="00193E25"/>
    <w:rsid w:val="001970FF"/>
    <w:rsid w:val="001B4AA5"/>
    <w:rsid w:val="001D68A8"/>
    <w:rsid w:val="001E2D87"/>
    <w:rsid w:val="001F24F8"/>
    <w:rsid w:val="001F3B49"/>
    <w:rsid w:val="00241FA6"/>
    <w:rsid w:val="0026049C"/>
    <w:rsid w:val="00263050"/>
    <w:rsid w:val="002F3B1D"/>
    <w:rsid w:val="00322067"/>
    <w:rsid w:val="003C0766"/>
    <w:rsid w:val="003E4363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B3D50"/>
    <w:rsid w:val="005D606D"/>
    <w:rsid w:val="00641557"/>
    <w:rsid w:val="00650576"/>
    <w:rsid w:val="00685329"/>
    <w:rsid w:val="0069001A"/>
    <w:rsid w:val="006D3630"/>
    <w:rsid w:val="00731BB4"/>
    <w:rsid w:val="00737343"/>
    <w:rsid w:val="00741474"/>
    <w:rsid w:val="007613D5"/>
    <w:rsid w:val="007628C0"/>
    <w:rsid w:val="00767893"/>
    <w:rsid w:val="00773F32"/>
    <w:rsid w:val="007847B2"/>
    <w:rsid w:val="00796708"/>
    <w:rsid w:val="007B0E86"/>
    <w:rsid w:val="008B15E3"/>
    <w:rsid w:val="008F02B7"/>
    <w:rsid w:val="00937B35"/>
    <w:rsid w:val="009C140D"/>
    <w:rsid w:val="00A37D3C"/>
    <w:rsid w:val="00A447D4"/>
    <w:rsid w:val="00A83FF4"/>
    <w:rsid w:val="00AF2684"/>
    <w:rsid w:val="00B26D40"/>
    <w:rsid w:val="00B544BA"/>
    <w:rsid w:val="00C4381F"/>
    <w:rsid w:val="00C91956"/>
    <w:rsid w:val="00D35E1B"/>
    <w:rsid w:val="00D975ED"/>
    <w:rsid w:val="00DB6DC3"/>
    <w:rsid w:val="00E33D9E"/>
    <w:rsid w:val="00E71168"/>
    <w:rsid w:val="00EC27E0"/>
    <w:rsid w:val="00EE06D9"/>
    <w:rsid w:val="00F0741E"/>
    <w:rsid w:val="00F21B21"/>
    <w:rsid w:val="00F403BD"/>
    <w:rsid w:val="00F55403"/>
    <w:rsid w:val="00FA063E"/>
    <w:rsid w:val="00FD0DF9"/>
    <w:rsid w:val="00FE4A96"/>
    <w:rsid w:val="00FE676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24B6-32B9-45E1-A813-8C8B4B44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</cp:revision>
  <cp:lastPrinted>2020-07-31T13:47:00Z</cp:lastPrinted>
  <dcterms:created xsi:type="dcterms:W3CDTF">2021-04-16T08:23:00Z</dcterms:created>
  <dcterms:modified xsi:type="dcterms:W3CDTF">2021-04-16T08:23:00Z</dcterms:modified>
</cp:coreProperties>
</file>